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41" w:rsidRPr="00B56F7C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Иностранный язык (английский)</w:t>
      </w:r>
    </w:p>
    <w:p w:rsidR="00295141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295141" w:rsidRDefault="00295141" w:rsidP="00295141">
      <w:pPr>
        <w:pStyle w:val="Style1"/>
        <w:widowControl/>
        <w:spacing w:line="360" w:lineRule="auto"/>
        <w:ind w:firstLine="284"/>
        <w:jc w:val="center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295141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ем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скусство и культур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 часов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. Упр.8 с. 202; упр. 9 с.203 списать, перевести</w:t>
      </w:r>
    </w:p>
    <w:p w:rsidR="00E8055B" w:rsidRDefault="0051455B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0425" cy="811568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5B" w:rsidRDefault="0051455B" w:rsidP="0051455B">
      <w:pPr>
        <w:pStyle w:val="Style1"/>
        <w:widowControl/>
        <w:spacing w:line="360" w:lineRule="auto"/>
        <w:ind w:left="284"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78715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5B" w:rsidRDefault="0051455B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3107F2" w:rsidRDefault="00295141" w:rsidP="0051455B">
      <w:pPr>
        <w:pStyle w:val="Style1"/>
        <w:widowControl/>
        <w:spacing w:line="360" w:lineRule="auto"/>
        <w:ind w:firstLine="284"/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23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ма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  <w:bookmarkStart w:id="0" w:name="_GoBack"/>
      <w:bookmarkEnd w:id="0"/>
    </w:p>
    <w:p w:rsidR="003107F2" w:rsidRDefault="003107F2"/>
    <w:sectPr w:rsidR="00310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1"/>
    <w:rsid w:val="00295141"/>
    <w:rsid w:val="003107F2"/>
    <w:rsid w:val="0051455B"/>
    <w:rsid w:val="0072485F"/>
    <w:rsid w:val="0094573D"/>
    <w:rsid w:val="00952C60"/>
    <w:rsid w:val="00E8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E90A-5C38-4533-8FB0-C1D6659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20-04-17T17:20:00Z</dcterms:created>
  <dcterms:modified xsi:type="dcterms:W3CDTF">2020-05-17T18:37:00Z</dcterms:modified>
</cp:coreProperties>
</file>